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8E" w:rsidRDefault="0070438E" w:rsidP="0070438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ВЕРДЖЕНО</w:t>
      </w:r>
    </w:p>
    <w:p w:rsidR="0070438E" w:rsidRDefault="0070438E" w:rsidP="0070438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Додаток №1</w:t>
      </w:r>
    </w:p>
    <w:p w:rsidR="0070438E" w:rsidRDefault="0070438E" w:rsidP="0070438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ішенням сесії Литовезької сільської ради                                                                                                                                                                                                       від 07.12.2023 р</w:t>
      </w:r>
      <w:r w:rsidR="008E7E92">
        <w:rPr>
          <w:rFonts w:eastAsia="Calibri"/>
          <w:sz w:val="28"/>
          <w:szCs w:val="28"/>
        </w:rPr>
        <w:t>. № 39/10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     </w:t>
      </w:r>
    </w:p>
    <w:p w:rsidR="0070438E" w:rsidRDefault="0070438E" w:rsidP="0070438E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</w:rPr>
      </w:pPr>
    </w:p>
    <w:p w:rsidR="0070438E" w:rsidRDefault="0070438E" w:rsidP="0070438E">
      <w:pPr>
        <w:tabs>
          <w:tab w:val="left" w:pos="649"/>
          <w:tab w:val="center" w:pos="7285"/>
          <w:tab w:val="left" w:pos="122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Сільський голова  __________  Олена КАСЯНЧУК</w:t>
      </w:r>
    </w:p>
    <w:p w:rsidR="0070438E" w:rsidRDefault="0070438E" w:rsidP="0070438E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М.П.          </w:t>
      </w:r>
    </w:p>
    <w:p w:rsidR="0070438E" w:rsidRDefault="0070438E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  <w:sz w:val="28"/>
          <w:szCs w:val="28"/>
        </w:rPr>
      </w:pPr>
    </w:p>
    <w:p w:rsidR="0070438E" w:rsidRDefault="0070438E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  <w:sz w:val="28"/>
          <w:szCs w:val="28"/>
        </w:rPr>
      </w:pPr>
    </w:p>
    <w:p w:rsidR="000C5610" w:rsidRPr="00AF4963" w:rsidRDefault="000C5610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</w:r>
      <w:r w:rsidR="000C6712">
        <w:rPr>
          <w:rFonts w:eastAsia="Calibri"/>
          <w:b/>
          <w:sz w:val="28"/>
          <w:szCs w:val="28"/>
        </w:rPr>
        <w:t xml:space="preserve">на 2024 рік </w:t>
      </w:r>
      <w:r w:rsidRPr="00867D8C">
        <w:rPr>
          <w:rFonts w:eastAsia="Calibri"/>
          <w:b/>
          <w:sz w:val="28"/>
          <w:szCs w:val="28"/>
        </w:rPr>
        <w:t>з 01.</w:t>
      </w:r>
      <w:r w:rsidR="000C6712">
        <w:rPr>
          <w:rFonts w:eastAsia="Calibri"/>
          <w:b/>
          <w:sz w:val="28"/>
          <w:szCs w:val="28"/>
        </w:rPr>
        <w:t>01</w:t>
      </w:r>
      <w:r w:rsidRPr="00867D8C">
        <w:rPr>
          <w:rFonts w:eastAsia="Calibri"/>
          <w:b/>
          <w:sz w:val="28"/>
          <w:szCs w:val="28"/>
        </w:rPr>
        <w:t>.202</w:t>
      </w:r>
      <w:r w:rsidR="000C6712">
        <w:rPr>
          <w:rFonts w:eastAsia="Calibri"/>
          <w:b/>
          <w:sz w:val="28"/>
          <w:szCs w:val="28"/>
        </w:rPr>
        <w:t>4</w:t>
      </w:r>
      <w:r w:rsidRPr="00867D8C">
        <w:rPr>
          <w:rFonts w:eastAsia="Calibri"/>
          <w:b/>
          <w:sz w:val="28"/>
          <w:szCs w:val="28"/>
        </w:rPr>
        <w:t xml:space="preserve"> року</w:t>
      </w:r>
      <w:r>
        <w:rPr>
          <w:rFonts w:eastAsia="Calibri"/>
          <w:b/>
          <w:sz w:val="28"/>
          <w:szCs w:val="28"/>
        </w:rPr>
        <w:br/>
      </w:r>
      <w:r w:rsidRPr="000C6712">
        <w:rPr>
          <w:rFonts w:eastAsia="Calibri"/>
          <w:b/>
          <w:sz w:val="28"/>
          <w:szCs w:val="28"/>
        </w:rPr>
        <w:t>Литовезьк</w:t>
      </w:r>
      <w:r w:rsidR="00137685">
        <w:rPr>
          <w:rFonts w:eastAsia="Calibri"/>
          <w:b/>
          <w:sz w:val="28"/>
          <w:szCs w:val="28"/>
        </w:rPr>
        <w:t>ого</w:t>
      </w:r>
      <w:r w:rsidRPr="000C6712">
        <w:rPr>
          <w:rFonts w:eastAsia="Calibri"/>
          <w:b/>
          <w:sz w:val="28"/>
          <w:szCs w:val="28"/>
        </w:rPr>
        <w:t xml:space="preserve"> ліце</w:t>
      </w:r>
      <w:r w:rsidR="00137685">
        <w:rPr>
          <w:rFonts w:eastAsia="Calibri"/>
          <w:b/>
          <w:sz w:val="28"/>
          <w:szCs w:val="28"/>
        </w:rPr>
        <w:t>ю</w:t>
      </w:r>
      <w:r w:rsidRPr="000C6712">
        <w:rPr>
          <w:rFonts w:eastAsia="Calibri"/>
          <w:b/>
          <w:sz w:val="28"/>
          <w:szCs w:val="28"/>
        </w:rPr>
        <w:t xml:space="preserve"> імені Володимира Якобчука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назва установи)</w:t>
      </w:r>
    </w:p>
    <w:p w:rsidR="00EF50A4" w:rsidRPr="00EF50A4" w:rsidRDefault="00EF50A4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</w:rPr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506"/>
        <w:gridCol w:w="4129"/>
        <w:gridCol w:w="1177"/>
        <w:gridCol w:w="1335"/>
        <w:gridCol w:w="1076"/>
        <w:gridCol w:w="1842"/>
      </w:tblGrid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 поса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овий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лад (грн.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оплати (грн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ї робо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виховної робо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кар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Кух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21868" w:rsidRDefault="000C5610" w:rsidP="00872972">
            <w:pPr>
              <w:jc w:val="center"/>
              <w:rPr>
                <w:lang w:val="uk-UA"/>
              </w:rPr>
            </w:pPr>
            <w:r w:rsidRPr="00621868"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21868" w:rsidRDefault="000C5610" w:rsidP="00872972">
            <w:pPr>
              <w:rPr>
                <w:lang w:val="uk-UA"/>
              </w:rPr>
            </w:pPr>
            <w:r w:rsidRPr="00621868">
              <w:rPr>
                <w:lang w:val="uk-UA"/>
              </w:rPr>
              <w:t>Сестра медич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21868" w:rsidRDefault="00465EFE" w:rsidP="00872972">
            <w:pPr>
              <w:jc w:val="center"/>
              <w:rPr>
                <w:lang w:val="uk-UA"/>
              </w:rPr>
            </w:pPr>
            <w:r w:rsidRPr="005173C5"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Завідувач господарств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Комір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Водій автобу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Асистент вч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32836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Машиніст (кочегар) котельн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621868" w:rsidP="00872972">
            <w:pPr>
              <w:jc w:val="center"/>
              <w:rPr>
                <w:lang w:val="uk-UA"/>
              </w:rPr>
            </w:pPr>
            <w:r w:rsidRPr="005173C5">
              <w:rPr>
                <w:lang w:val="uk-UA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рибиральник приміщ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 кухон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Соціальний педаг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Робітник з виконання 3-х і більше робі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AD4214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14" w:rsidRDefault="00AD4214" w:rsidP="00872972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14" w:rsidRPr="00793F12" w:rsidRDefault="00AD4214" w:rsidP="00AB4868">
            <w:pPr>
              <w:rPr>
                <w:lang w:val="uk-UA"/>
              </w:rPr>
            </w:pPr>
            <w:r w:rsidRPr="00793F12">
              <w:rPr>
                <w:lang w:val="uk-UA"/>
              </w:rPr>
              <w:t>Вихователь групи продо</w:t>
            </w:r>
            <w:r w:rsidR="00AB4868">
              <w:rPr>
                <w:lang w:val="uk-UA"/>
              </w:rPr>
              <w:t>в</w:t>
            </w:r>
            <w:r w:rsidRPr="00793F12">
              <w:rPr>
                <w:lang w:val="uk-UA"/>
              </w:rPr>
              <w:t>женого д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14" w:rsidRPr="00793F12" w:rsidRDefault="00AD4214" w:rsidP="00872972">
            <w:pPr>
              <w:jc w:val="center"/>
              <w:rPr>
                <w:lang w:val="uk-UA"/>
              </w:rPr>
            </w:pPr>
            <w:r w:rsidRPr="00793F12"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14" w:rsidRPr="00793F12" w:rsidRDefault="00AD4214" w:rsidP="00872972">
            <w:pPr>
              <w:rPr>
                <w:lang w:val="uk-UA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14" w:rsidRDefault="00AD4214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214" w:rsidRDefault="00AD4214" w:rsidP="00872972"/>
        </w:tc>
      </w:tr>
    </w:tbl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5D2D7B" w:rsidRDefault="005D2D7B" w:rsidP="000C5610">
      <w:pPr>
        <w:tabs>
          <w:tab w:val="left" w:pos="649"/>
        </w:tabs>
        <w:rPr>
          <w:sz w:val="28"/>
          <w:szCs w:val="96"/>
        </w:rPr>
      </w:pPr>
    </w:p>
    <w:p w:rsidR="005D2D7B" w:rsidRDefault="005D2D7B" w:rsidP="005D2D7B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</w:t>
      </w:r>
      <w:r>
        <w:rPr>
          <w:sz w:val="28"/>
          <w:szCs w:val="96"/>
        </w:rPr>
        <w:br/>
        <w:t xml:space="preserve">гуманітарного відділу   _____________  Наталія ГРУЙ    </w:t>
      </w:r>
    </w:p>
    <w:p w:rsidR="00465EFE" w:rsidRDefault="00465EFE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sectPr w:rsidR="00EF50A4" w:rsidSect="00222126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0C99"/>
    <w:rsid w:val="00072958"/>
    <w:rsid w:val="000952C5"/>
    <w:rsid w:val="000A7FC5"/>
    <w:rsid w:val="000C5610"/>
    <w:rsid w:val="000C6712"/>
    <w:rsid w:val="00137685"/>
    <w:rsid w:val="00180DD0"/>
    <w:rsid w:val="00215930"/>
    <w:rsid w:val="00222126"/>
    <w:rsid w:val="002864A3"/>
    <w:rsid w:val="002C0702"/>
    <w:rsid w:val="002F4398"/>
    <w:rsid w:val="003056B5"/>
    <w:rsid w:val="00367851"/>
    <w:rsid w:val="003A3C00"/>
    <w:rsid w:val="0043024A"/>
    <w:rsid w:val="00465EFE"/>
    <w:rsid w:val="00471415"/>
    <w:rsid w:val="00481428"/>
    <w:rsid w:val="004A5E9E"/>
    <w:rsid w:val="004D79BA"/>
    <w:rsid w:val="005173C5"/>
    <w:rsid w:val="005243E5"/>
    <w:rsid w:val="00555795"/>
    <w:rsid w:val="005B38FB"/>
    <w:rsid w:val="005B6509"/>
    <w:rsid w:val="005D2D7B"/>
    <w:rsid w:val="005D6874"/>
    <w:rsid w:val="00621868"/>
    <w:rsid w:val="00626D0D"/>
    <w:rsid w:val="00636206"/>
    <w:rsid w:val="006D4A10"/>
    <w:rsid w:val="0070438E"/>
    <w:rsid w:val="00735EC4"/>
    <w:rsid w:val="00747BF9"/>
    <w:rsid w:val="00770589"/>
    <w:rsid w:val="00793F12"/>
    <w:rsid w:val="007C2927"/>
    <w:rsid w:val="007D5F14"/>
    <w:rsid w:val="007E40A6"/>
    <w:rsid w:val="00846EF3"/>
    <w:rsid w:val="00880CD4"/>
    <w:rsid w:val="008D7C98"/>
    <w:rsid w:val="008E7E92"/>
    <w:rsid w:val="009558DC"/>
    <w:rsid w:val="009911E4"/>
    <w:rsid w:val="009A707F"/>
    <w:rsid w:val="009C68F8"/>
    <w:rsid w:val="009D5404"/>
    <w:rsid w:val="00A00061"/>
    <w:rsid w:val="00A02997"/>
    <w:rsid w:val="00AB4868"/>
    <w:rsid w:val="00AB7B1E"/>
    <w:rsid w:val="00AD4214"/>
    <w:rsid w:val="00AE5179"/>
    <w:rsid w:val="00AF4963"/>
    <w:rsid w:val="00B02E8E"/>
    <w:rsid w:val="00B15935"/>
    <w:rsid w:val="00B207A3"/>
    <w:rsid w:val="00B65E25"/>
    <w:rsid w:val="00BA6617"/>
    <w:rsid w:val="00C54639"/>
    <w:rsid w:val="00CA5276"/>
    <w:rsid w:val="00CD3A5D"/>
    <w:rsid w:val="00CF3133"/>
    <w:rsid w:val="00D13FE5"/>
    <w:rsid w:val="00D9718F"/>
    <w:rsid w:val="00DA07F7"/>
    <w:rsid w:val="00DA4990"/>
    <w:rsid w:val="00E15850"/>
    <w:rsid w:val="00E17B95"/>
    <w:rsid w:val="00E525F0"/>
    <w:rsid w:val="00E819CC"/>
    <w:rsid w:val="00EB05B0"/>
    <w:rsid w:val="00ED0DB4"/>
    <w:rsid w:val="00ED4973"/>
    <w:rsid w:val="00ED6A22"/>
    <w:rsid w:val="00EF50A4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0226"/>
  <w15:docId w15:val="{0BF85B0C-2546-466F-B9DD-948DCBFA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22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99"/>
    <w:qFormat/>
    <w:rsid w:val="009C68F8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9C6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C6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8F8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28AB-CC16-4BD2-91D5-03DC2E8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93</cp:revision>
  <cp:lastPrinted>2023-12-12T10:29:00Z</cp:lastPrinted>
  <dcterms:created xsi:type="dcterms:W3CDTF">2019-12-09T13:22:00Z</dcterms:created>
  <dcterms:modified xsi:type="dcterms:W3CDTF">2023-12-12T10:30:00Z</dcterms:modified>
</cp:coreProperties>
</file>